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C7053" w14:textId="2AD044F1" w:rsidR="00805AF0" w:rsidRPr="00D14771" w:rsidRDefault="00682490" w:rsidP="00914DC1">
      <w:pPr>
        <w:pStyle w:val="PlainText"/>
        <w:rPr>
          <w:rFonts w:ascii="Courier New" w:hAnsi="Courier New" w:cs="Courier New"/>
          <w:b/>
          <w:bCs/>
          <w:sz w:val="32"/>
          <w:szCs w:val="32"/>
          <w:u w:val="single"/>
        </w:rPr>
      </w:pPr>
      <w:r>
        <w:rPr>
          <w:rFonts w:ascii="Courier New" w:hAnsi="Courier New" w:cs="Courier New"/>
          <w:b/>
          <w:bCs/>
          <w:sz w:val="32"/>
          <w:szCs w:val="32"/>
          <w:u w:val="single"/>
        </w:rPr>
        <w:t>D</w:t>
      </w: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endro-</w:t>
      </w:r>
      <w:r>
        <w:rPr>
          <w:rFonts w:ascii="Courier New" w:hAnsi="Courier New" w:cs="Courier New"/>
          <w:b/>
          <w:bCs/>
          <w:sz w:val="32"/>
          <w:szCs w:val="32"/>
          <w:u w:val="single"/>
        </w:rPr>
        <w:t>P</w:t>
      </w: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i</w:t>
      </w:r>
      <w:r w:rsidR="00164EA6">
        <w:rPr>
          <w:rFonts w:ascii="Courier New" w:hAnsi="Courier New" w:cs="Courier New"/>
          <w:b/>
          <w:bCs/>
          <w:sz w:val="32"/>
          <w:szCs w:val="32"/>
          <w:u w:val="single"/>
        </w:rPr>
        <w:t>-Logger</w:t>
      </w:r>
    </w:p>
    <w:p w14:paraId="05EDE6D0" w14:textId="77777777" w:rsidR="00805AF0" w:rsidRPr="00D14771" w:rsidRDefault="00805AF0" w:rsidP="00914DC1">
      <w:pPr>
        <w:pStyle w:val="PlainText"/>
        <w:rPr>
          <w:rFonts w:ascii="Courier New" w:hAnsi="Courier New" w:cs="Courier New"/>
        </w:rPr>
      </w:pPr>
    </w:p>
    <w:p w14:paraId="122CAC82" w14:textId="04A4735B" w:rsidR="00BF7EBE" w:rsidRPr="00D14771" w:rsidRDefault="00000000" w:rsidP="00914DC1">
      <w:pPr>
        <w:pStyle w:val="PlainText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Program to take </w:t>
      </w:r>
      <w:r w:rsidR="00164EA6">
        <w:rPr>
          <w:rFonts w:ascii="Courier New" w:hAnsi="Courier New" w:cs="Courier New"/>
          <w:sz w:val="24"/>
          <w:szCs w:val="24"/>
        </w:rPr>
        <w:t>log dendrometer data</w:t>
      </w:r>
    </w:p>
    <w:p w14:paraId="6356774B" w14:textId="73580109" w:rsidR="00805AF0" w:rsidRDefault="00000000" w:rsidP="00914DC1">
      <w:pPr>
        <w:pStyle w:val="PlainText"/>
        <w:rPr>
          <w:rFonts w:ascii="Courier New" w:hAnsi="Courier New" w:cs="Courier New"/>
          <w:sz w:val="28"/>
          <w:szCs w:val="28"/>
        </w:rPr>
      </w:pPr>
      <w:r w:rsidRPr="00D14771">
        <w:rPr>
          <w:rFonts w:ascii="Courier New" w:hAnsi="Courier New" w:cs="Courier New"/>
          <w:sz w:val="28"/>
          <w:szCs w:val="28"/>
        </w:rPr>
        <w:t xml:space="preserve"> - --</w:t>
      </w:r>
    </w:p>
    <w:p w14:paraId="04CCD4BB" w14:textId="13368B2E" w:rsidR="00164EA6" w:rsidRPr="00D14771" w:rsidRDefault="00164EA6" w:rsidP="00914DC1">
      <w:pPr>
        <w:pStyle w:val="PlainTex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**This assumes you have already finished the normal raspberry pi setup**</w:t>
      </w:r>
    </w:p>
    <w:p w14:paraId="545EE329" w14:textId="77777777" w:rsidR="00BF7EBE" w:rsidRPr="00D14771" w:rsidRDefault="00BF7EBE" w:rsidP="00914DC1">
      <w:pPr>
        <w:pStyle w:val="PlainText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072B59A8" w14:textId="56E2C2FA" w:rsidR="00805AF0" w:rsidRPr="00D14771" w:rsidRDefault="00000000" w:rsidP="00914DC1">
      <w:pPr>
        <w:pStyle w:val="PlainText"/>
        <w:rPr>
          <w:rFonts w:ascii="Courier New" w:hAnsi="Courier New" w:cs="Courier New"/>
          <w:b/>
          <w:bCs/>
          <w:sz w:val="32"/>
          <w:szCs w:val="32"/>
          <w:u w:val="single"/>
        </w:rPr>
      </w:pP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Getting started</w:t>
      </w:r>
    </w:p>
    <w:p w14:paraId="6CE8B2CF" w14:textId="77777777" w:rsidR="00BF7EBE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6994B49" w14:textId="77777777" w:rsidR="007908B1" w:rsidRPr="00D14771" w:rsidRDefault="007908B1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6D525549" w14:textId="262E01B1" w:rsidR="00E67723" w:rsidRDefault="00164EA6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Copy scripts to</w:t>
      </w:r>
      <w:r w:rsidRPr="007908B1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Raspberry Pi</w:t>
      </w:r>
    </w:p>
    <w:p w14:paraId="65F6C722" w14:textId="77777777" w:rsidR="007908B1" w:rsidRPr="007908B1" w:rsidRDefault="007908B1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4F3EFC55" w14:textId="77777777" w:rsidR="00164EA6" w:rsidRPr="007908B1" w:rsidRDefault="00164EA6" w:rsidP="00164EA6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run the following command (without braces)</w:t>
      </w:r>
      <w:r w:rsidRPr="007908B1">
        <w:rPr>
          <w:rFonts w:ascii="Courier New" w:hAnsi="Courier New" w:cs="Courier New"/>
          <w:b/>
          <w:bCs/>
          <w:sz w:val="24"/>
          <w:szCs w:val="24"/>
        </w:rPr>
        <w:tab/>
      </w:r>
    </w:p>
    <w:p w14:paraId="3E6329B0" w14:textId="77777777" w:rsidR="00164EA6" w:rsidRDefault="00164EA6" w:rsidP="00164EA6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proofErr w:type="spellStart"/>
      <w:r w:rsidRPr="00CB36C4">
        <w:rPr>
          <w:rFonts w:ascii="Courier New" w:hAnsi="Courier New" w:cs="Courier New"/>
          <w:i/>
          <w:iCs/>
          <w:sz w:val="24"/>
          <w:szCs w:val="24"/>
        </w:rPr>
        <w:t>scp</w:t>
      </w:r>
      <w:proofErr w:type="spellEnd"/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 -r {Path to File(s)} {Destination for copy}</w:t>
      </w:r>
    </w:p>
    <w:p w14:paraId="7D43127C" w14:textId="77777777" w:rsidR="00164EA6" w:rsidRPr="00CB36C4" w:rsidRDefault="00164EA6" w:rsidP="00164EA6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</w:p>
    <w:p w14:paraId="11291F2D" w14:textId="77777777" w:rsidR="00164EA6" w:rsidRPr="00C85874" w:rsidRDefault="00164EA6" w:rsidP="00164EA6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C85874">
        <w:rPr>
          <w:rFonts w:ascii="Courier New" w:hAnsi="Courier New" w:cs="Courier New"/>
          <w:i/>
          <w:iCs/>
          <w:sz w:val="20"/>
          <w:szCs w:val="20"/>
        </w:rPr>
        <w:t>Example:</w:t>
      </w:r>
    </w:p>
    <w:p w14:paraId="719DCC33" w14:textId="132DD4CD" w:rsidR="00164EA6" w:rsidRDefault="00164EA6" w:rsidP="00164EA6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&gt; </w:t>
      </w:r>
      <w:proofErr w:type="spellStart"/>
      <w:r w:rsidRPr="00202CEA">
        <w:rPr>
          <w:rFonts w:ascii="Courier New" w:hAnsi="Courier New" w:cs="Courier New"/>
          <w:i/>
          <w:iCs/>
          <w:sz w:val="20"/>
          <w:szCs w:val="20"/>
        </w:rPr>
        <w:t>scp</w:t>
      </w:r>
      <w:proofErr w:type="spellEnd"/>
      <w:r w:rsidRPr="00202CEA">
        <w:rPr>
          <w:rFonts w:ascii="Courier New" w:hAnsi="Courier New" w:cs="Courier New"/>
          <w:i/>
          <w:iCs/>
          <w:sz w:val="20"/>
          <w:szCs w:val="20"/>
        </w:rPr>
        <w:t xml:space="preserve"> -r C:\Users\alanj\Documents\School\RaspberryPi\dendro-pi-main </w:t>
      </w:r>
      <w:hyperlink r:id="rId6" w:history="1">
        <w:r w:rsidR="00D57B35" w:rsidRPr="006368C3">
          <w:rPr>
            <w:rStyle w:val="Hyperlink"/>
            <w:rFonts w:ascii="Courier New" w:hAnsi="Courier New" w:cs="Courier New"/>
            <w:i/>
            <w:iCs/>
            <w:sz w:val="20"/>
            <w:szCs w:val="20"/>
          </w:rPr>
          <w:t>madlab@DorvalTest.local:~/</w:t>
        </w:r>
      </w:hyperlink>
    </w:p>
    <w:p w14:paraId="2358DAFE" w14:textId="31081629" w:rsidR="00D57B35" w:rsidRPr="00D14771" w:rsidRDefault="00D57B35" w:rsidP="00164EA6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57B35">
        <w:rPr>
          <w:rFonts w:ascii="Courier New" w:hAnsi="Courier New" w:cs="Courier New"/>
          <w:i/>
          <w:iCs/>
          <w:sz w:val="20"/>
          <w:szCs w:val="20"/>
        </w:rPr>
        <w:t>C:\Users\alanj\Documents\School\MadLab\RaspberryPi\moyenne_glisante\Alans_Scripts\dendro_monitor.py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hyperlink r:id="rId7" w:history="1">
        <w:r w:rsidRPr="006368C3">
          <w:rPr>
            <w:rStyle w:val="Hyperlink"/>
            <w:rFonts w:ascii="Courier New" w:hAnsi="Courier New" w:cs="Courier New"/>
            <w:i/>
            <w:iCs/>
            <w:sz w:val="20"/>
            <w:szCs w:val="20"/>
          </w:rPr>
          <w:t>madlab@DorvalTest.local:~/</w:t>
        </w:r>
      </w:hyperlink>
    </w:p>
    <w:p w14:paraId="4DAFABF9" w14:textId="77777777" w:rsidR="00164EA6" w:rsidRPr="00D14771" w:rsidRDefault="00164EA6" w:rsidP="00164EA6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67655B94" w14:textId="77777777" w:rsidR="00164EA6" w:rsidRPr="00D14771" w:rsidRDefault="00164EA6" w:rsidP="00164EA6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Recursively copies scripts from local computer to Pi.</w:t>
      </w:r>
    </w:p>
    <w:p w14:paraId="59BA2E6D" w14:textId="77777777" w:rsidR="00164EA6" w:rsidRDefault="00164EA6" w:rsidP="00D14771">
      <w:pPr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2DA8F766" w14:textId="1A44BAAD" w:rsidR="00D14771" w:rsidRPr="007908B1" w:rsidRDefault="00D14771" w:rsidP="00D14771">
      <w:pPr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7908B1">
        <w:rPr>
          <w:rFonts w:ascii="Courier New" w:hAnsi="Courier New" w:cs="Courier New"/>
          <w:b/>
          <w:bCs/>
          <w:sz w:val="24"/>
          <w:szCs w:val="24"/>
          <w:u w:val="single"/>
        </w:rPr>
        <w:t>Configuring Raspberry Pi</w:t>
      </w:r>
    </w:p>
    <w:p w14:paraId="09739252" w14:textId="77777777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1. Connect to same network on computer that the raspberry pi is configured to connect to </w:t>
      </w:r>
    </w:p>
    <w:p w14:paraId="78CA4331" w14:textId="77777777" w:rsidR="00805AF0" w:rsidRPr="007908B1" w:rsidRDefault="00805AF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E00CF56" w14:textId="77777777" w:rsidR="00D14771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2. </w:t>
      </w:r>
      <w:r w:rsidR="00E67723" w:rsidRPr="007908B1">
        <w:rPr>
          <w:rFonts w:ascii="Courier New" w:hAnsi="Courier New" w:cs="Courier New"/>
          <w:b/>
          <w:bCs/>
          <w:sz w:val="24"/>
          <w:szCs w:val="24"/>
        </w:rPr>
        <w:t xml:space="preserve">If on PC, open the command prompt / Windows PowerShell, </w:t>
      </w:r>
    </w:p>
    <w:p w14:paraId="31C0FF66" w14:textId="2A8290FC" w:rsidR="00805AF0" w:rsidRPr="007908B1" w:rsidRDefault="00E67723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SSH into raspberry pi by running the following command (without braces)</w:t>
      </w:r>
    </w:p>
    <w:p w14:paraId="787C2FB1" w14:textId="3224754A" w:rsidR="00E67723" w:rsidRPr="00CB36C4" w:rsidRDefault="00000000" w:rsidP="00D14771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ssh </w:t>
      </w:r>
      <w:r w:rsidR="00E67723" w:rsidRPr="00CB36C4">
        <w:rPr>
          <w:rFonts w:ascii="Courier New" w:hAnsi="Courier New" w:cs="Courier New"/>
          <w:i/>
          <w:iCs/>
          <w:sz w:val="24"/>
          <w:szCs w:val="24"/>
        </w:rPr>
        <w:t>username@{hostname</w:t>
      </w:r>
      <w:proofErr w:type="gramStart"/>
      <w:r w:rsidR="00E67723" w:rsidRPr="00CB36C4">
        <w:rPr>
          <w:rFonts w:ascii="Courier New" w:hAnsi="Courier New" w:cs="Courier New"/>
          <w:i/>
          <w:iCs/>
          <w:sz w:val="24"/>
          <w:szCs w:val="24"/>
        </w:rPr>
        <w:t>}.local</w:t>
      </w:r>
      <w:proofErr w:type="gramEnd"/>
    </w:p>
    <w:p w14:paraId="65CB53FD" w14:textId="626003BC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EXAMPLE: ssh </w:t>
      </w:r>
      <w:proofErr w:type="spellStart"/>
      <w:r w:rsidRPr="00D14771">
        <w:rPr>
          <w:rFonts w:ascii="Courier New" w:hAnsi="Courier New" w:cs="Courier New"/>
          <w:i/>
          <w:iCs/>
          <w:sz w:val="20"/>
          <w:szCs w:val="20"/>
        </w:rPr>
        <w:t>madlab@DorvalTest.local</w:t>
      </w:r>
      <w:proofErr w:type="spellEnd"/>
    </w:p>
    <w:p w14:paraId="1B5F438C" w14:textId="47F9E1FA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060EE927" w14:textId="4CCDB526" w:rsidR="001934A6" w:rsidRPr="001934A6" w:rsidRDefault="00BF5022" w:rsidP="001934A6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When prompted for password: input Password from OS Customization</w:t>
      </w:r>
    </w:p>
    <w:p w14:paraId="05133465" w14:textId="100739E0" w:rsidR="001934A6" w:rsidRPr="00D14771" w:rsidRDefault="001934A6" w:rsidP="001934A6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EXAMPLE: </w:t>
      </w:r>
      <w:r>
        <w:rPr>
          <w:rFonts w:ascii="Courier New" w:hAnsi="Courier New" w:cs="Courier New"/>
          <w:i/>
          <w:iCs/>
          <w:sz w:val="20"/>
          <w:szCs w:val="20"/>
        </w:rPr>
        <w:t>Aspen2022</w:t>
      </w:r>
    </w:p>
    <w:p w14:paraId="62786A4C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0AF0DBA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2E288F27" w14:textId="2E6E3001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3. Run the following command to configure the Raspberry Pi</w:t>
      </w:r>
    </w:p>
    <w:p w14:paraId="3946BDC9" w14:textId="5F82D402" w:rsidR="00E67723" w:rsidRDefault="00000000" w:rsidP="00D90042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proofErr w:type="spellStart"/>
      <w:r w:rsidR="00D90042" w:rsidRPr="00D90042">
        <w:rPr>
          <w:rFonts w:ascii="Courier New" w:hAnsi="Courier New" w:cs="Courier New"/>
          <w:i/>
          <w:iCs/>
          <w:sz w:val="24"/>
          <w:szCs w:val="24"/>
        </w:rPr>
        <w:t>sudo</w:t>
      </w:r>
      <w:proofErr w:type="spellEnd"/>
      <w:r w:rsidR="00D90042" w:rsidRPr="00D90042">
        <w:rPr>
          <w:rFonts w:ascii="Courier New" w:hAnsi="Courier New" w:cs="Courier New"/>
          <w:i/>
          <w:iCs/>
          <w:sz w:val="24"/>
          <w:szCs w:val="24"/>
        </w:rPr>
        <w:t xml:space="preserve"> apt-get update</w:t>
      </w:r>
    </w:p>
    <w:p w14:paraId="6E1C6EF8" w14:textId="77777777" w:rsidR="00746D1D" w:rsidRDefault="00746D1D" w:rsidP="00746D1D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26B2AF6E" w14:textId="42DC4F2A" w:rsidR="00746D1D" w:rsidRPr="00746D1D" w:rsidRDefault="00746D1D" w:rsidP="00746D1D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746D1D">
        <w:rPr>
          <w:rFonts w:ascii="Courier New" w:hAnsi="Courier New" w:cs="Courier New"/>
          <w:b/>
          <w:bCs/>
          <w:sz w:val="24"/>
          <w:szCs w:val="24"/>
        </w:rPr>
        <w:t>4. Install pip (if not already installed):</w:t>
      </w:r>
    </w:p>
    <w:p w14:paraId="3000D70B" w14:textId="5DC6D7D6" w:rsidR="00746D1D" w:rsidRPr="00746D1D" w:rsidRDefault="00746D1D" w:rsidP="00746D1D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proofErr w:type="spellStart"/>
      <w:r w:rsidRPr="00746D1D">
        <w:rPr>
          <w:rFonts w:ascii="Courier New" w:hAnsi="Courier New" w:cs="Courier New"/>
          <w:i/>
          <w:iCs/>
          <w:sz w:val="24"/>
          <w:szCs w:val="24"/>
        </w:rPr>
        <w:t>sudo</w:t>
      </w:r>
      <w:proofErr w:type="spellEnd"/>
      <w:r w:rsidRPr="00746D1D">
        <w:rPr>
          <w:rFonts w:ascii="Courier New" w:hAnsi="Courier New" w:cs="Courier New"/>
          <w:i/>
          <w:iCs/>
          <w:sz w:val="24"/>
          <w:szCs w:val="24"/>
        </w:rPr>
        <w:t> apt-get install python3-pip</w:t>
      </w:r>
    </w:p>
    <w:p w14:paraId="6E641FFA" w14:textId="2B4690CC" w:rsidR="00746D1D" w:rsidRDefault="00746D1D" w:rsidP="00A34103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43C8993E" w14:textId="33697D86" w:rsidR="00F511E9" w:rsidRDefault="00A34103" w:rsidP="00A34103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A34103">
        <w:rPr>
          <w:rFonts w:ascii="Courier New" w:hAnsi="Courier New" w:cs="Courier New"/>
          <w:b/>
          <w:bCs/>
          <w:sz w:val="24"/>
          <w:szCs w:val="24"/>
        </w:rPr>
        <w:t xml:space="preserve">5. </w:t>
      </w:r>
      <w:r w:rsidR="00F511E9">
        <w:rPr>
          <w:rFonts w:ascii="Courier New" w:hAnsi="Courier New" w:cs="Courier New"/>
          <w:b/>
          <w:bCs/>
          <w:sz w:val="24"/>
          <w:szCs w:val="24"/>
        </w:rPr>
        <w:t>Create a Virtual Environment</w:t>
      </w:r>
    </w:p>
    <w:p w14:paraId="013102AA" w14:textId="567233D8" w:rsidR="00F511E9" w:rsidRPr="003C30BE" w:rsidRDefault="00F511E9" w:rsidP="003C30BE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3C30BE">
        <w:rPr>
          <w:rFonts w:ascii="Courier New" w:hAnsi="Courier New" w:cs="Courier New"/>
          <w:i/>
          <w:iCs/>
          <w:sz w:val="24"/>
          <w:szCs w:val="24"/>
        </w:rPr>
        <w:t xml:space="preserve">&gt; python3 -m </w:t>
      </w:r>
      <w:proofErr w:type="spellStart"/>
      <w:r w:rsidRPr="003C30BE">
        <w:rPr>
          <w:rFonts w:ascii="Courier New" w:hAnsi="Courier New" w:cs="Courier New"/>
          <w:i/>
          <w:iCs/>
          <w:sz w:val="24"/>
          <w:szCs w:val="24"/>
        </w:rPr>
        <w:t>venv</w:t>
      </w:r>
      <w:proofErr w:type="spellEnd"/>
      <w:r w:rsidRPr="003C30B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3C30BE">
        <w:rPr>
          <w:rFonts w:ascii="Courier New" w:hAnsi="Courier New" w:cs="Courier New"/>
          <w:i/>
          <w:iCs/>
          <w:sz w:val="24"/>
          <w:szCs w:val="24"/>
        </w:rPr>
        <w:t>myenv</w:t>
      </w:r>
      <w:proofErr w:type="spellEnd"/>
    </w:p>
    <w:p w14:paraId="5984D223" w14:textId="45ED83D1" w:rsidR="00F511E9" w:rsidRPr="003C30BE" w:rsidRDefault="00F511E9" w:rsidP="003C30B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3C30BE">
        <w:rPr>
          <w:rFonts w:ascii="Courier New" w:hAnsi="Courier New" w:cs="Courier New"/>
          <w:i/>
          <w:iCs/>
          <w:sz w:val="24"/>
          <w:szCs w:val="24"/>
        </w:rPr>
        <w:t>Activate the Virtual Environment:</w:t>
      </w:r>
    </w:p>
    <w:p w14:paraId="70464350" w14:textId="763BB7A9" w:rsidR="00F511E9" w:rsidRPr="003C30BE" w:rsidRDefault="00F511E9" w:rsidP="003C30BE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3C30BE">
        <w:rPr>
          <w:rFonts w:ascii="Courier New" w:hAnsi="Courier New" w:cs="Courier New"/>
          <w:i/>
          <w:iCs/>
          <w:sz w:val="24"/>
          <w:szCs w:val="24"/>
        </w:rPr>
        <w:t xml:space="preserve">&gt; source </w:t>
      </w:r>
      <w:proofErr w:type="spellStart"/>
      <w:r w:rsidRPr="003C30BE">
        <w:rPr>
          <w:rFonts w:ascii="Courier New" w:hAnsi="Courier New" w:cs="Courier New"/>
          <w:i/>
          <w:iCs/>
          <w:sz w:val="24"/>
          <w:szCs w:val="24"/>
        </w:rPr>
        <w:t>myenv</w:t>
      </w:r>
      <w:proofErr w:type="spellEnd"/>
      <w:r w:rsidRPr="003C30BE">
        <w:rPr>
          <w:rFonts w:ascii="Courier New" w:hAnsi="Courier New" w:cs="Courier New"/>
          <w:i/>
          <w:iCs/>
          <w:sz w:val="24"/>
          <w:szCs w:val="24"/>
        </w:rPr>
        <w:t>/bin/activate</w:t>
      </w:r>
    </w:p>
    <w:p w14:paraId="7BF7C141" w14:textId="77777777" w:rsidR="003C30BE" w:rsidRDefault="003C30BE" w:rsidP="00A34103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2F426B" w14:textId="77777777" w:rsidR="00DA0A57" w:rsidRDefault="00F511E9" w:rsidP="00A34103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6. </w:t>
      </w:r>
      <w:r w:rsidR="00A34103" w:rsidRPr="00A34103">
        <w:rPr>
          <w:rFonts w:ascii="Courier New" w:hAnsi="Courier New" w:cs="Courier New"/>
          <w:b/>
          <w:bCs/>
          <w:sz w:val="24"/>
          <w:szCs w:val="24"/>
        </w:rPr>
        <w:t>Install necessary libraries:</w:t>
      </w:r>
    </w:p>
    <w:p w14:paraId="3D48CC33" w14:textId="77777777" w:rsidR="00DA0A57" w:rsidRDefault="00DA0A57" w:rsidP="00DA0A57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DA0A57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proofErr w:type="spellStart"/>
      <w:r w:rsidRPr="00DA0A57">
        <w:rPr>
          <w:rFonts w:ascii="Courier New" w:hAnsi="Courier New" w:cs="Courier New"/>
          <w:i/>
          <w:iCs/>
          <w:sz w:val="24"/>
          <w:szCs w:val="24"/>
        </w:rPr>
        <w:t>sudo</w:t>
      </w:r>
      <w:proofErr w:type="spellEnd"/>
      <w:r w:rsidRPr="00DA0A57">
        <w:rPr>
          <w:rFonts w:ascii="Courier New" w:hAnsi="Courier New" w:cs="Courier New"/>
          <w:i/>
          <w:iCs/>
          <w:sz w:val="24"/>
          <w:szCs w:val="24"/>
        </w:rPr>
        <w:t xml:space="preserve"> apt-get install </w:t>
      </w:r>
      <w:proofErr w:type="spellStart"/>
      <w:r w:rsidRPr="00DA0A57">
        <w:rPr>
          <w:rFonts w:ascii="Courier New" w:hAnsi="Courier New" w:cs="Courier New"/>
          <w:i/>
          <w:iCs/>
          <w:sz w:val="24"/>
          <w:szCs w:val="24"/>
        </w:rPr>
        <w:t>libopenblas</w:t>
      </w:r>
      <w:proofErr w:type="spellEnd"/>
      <w:r w:rsidRPr="00DA0A57">
        <w:rPr>
          <w:rFonts w:ascii="Courier New" w:hAnsi="Courier New" w:cs="Courier New"/>
          <w:i/>
          <w:iCs/>
          <w:sz w:val="24"/>
          <w:szCs w:val="24"/>
        </w:rPr>
        <w:t>-dev</w:t>
      </w:r>
    </w:p>
    <w:p w14:paraId="66AEED82" w14:textId="77777777" w:rsidR="002F4CB1" w:rsidRDefault="002F4CB1" w:rsidP="00DA0A57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</w:p>
    <w:p w14:paraId="00DBB533" w14:textId="2126D9F8" w:rsidR="004979CD" w:rsidRDefault="00F218B9" w:rsidP="00F218B9">
      <w:pPr>
        <w:pStyle w:val="PlainText"/>
        <w:spacing w:line="276" w:lineRule="auto"/>
        <w:ind w:left="72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="00D44EE0" w:rsidRPr="00D44EE0">
        <w:rPr>
          <w:rFonts w:ascii="Courier New" w:hAnsi="Courier New" w:cs="Courier New"/>
          <w:i/>
          <w:iCs/>
          <w:sz w:val="24"/>
          <w:szCs w:val="24"/>
        </w:rPr>
        <w:t xml:space="preserve">pip install </w:t>
      </w:r>
      <w:proofErr w:type="spellStart"/>
      <w:r w:rsidR="00D44EE0" w:rsidRPr="00D44EE0">
        <w:rPr>
          <w:rFonts w:ascii="Courier New" w:hAnsi="Courier New" w:cs="Courier New"/>
          <w:i/>
          <w:iCs/>
          <w:sz w:val="24"/>
          <w:szCs w:val="24"/>
        </w:rPr>
        <w:t>adafruit-circuitpython-busdevice</w:t>
      </w:r>
      <w:proofErr w:type="spellEnd"/>
      <w:r w:rsidR="00D44EE0" w:rsidRPr="00D44EE0">
        <w:rPr>
          <w:rFonts w:ascii="Courier New" w:hAnsi="Courier New" w:cs="Courier New"/>
          <w:i/>
          <w:iCs/>
          <w:sz w:val="24"/>
          <w:szCs w:val="24"/>
        </w:rPr>
        <w:t xml:space="preserve"> adafruit-circuitpython-ads1x15</w:t>
      </w:r>
      <w:r w:rsidR="00D44EE0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="009C1FD3">
        <w:rPr>
          <w:rFonts w:ascii="Courier New" w:hAnsi="Courier New" w:cs="Courier New"/>
          <w:i/>
          <w:iCs/>
          <w:sz w:val="24"/>
          <w:szCs w:val="24"/>
        </w:rPr>
        <w:t>numpy</w:t>
      </w:r>
      <w:proofErr w:type="spellEnd"/>
    </w:p>
    <w:p w14:paraId="6D95FA79" w14:textId="77777777" w:rsidR="009C1FD3" w:rsidRDefault="009C1FD3" w:rsidP="009C1FD3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77D3FE87" w14:textId="77777777" w:rsidR="003C30BE" w:rsidRDefault="003C30BE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04E20E88" w14:textId="77777777" w:rsidR="009E11EE" w:rsidRPr="009E11EE" w:rsidRDefault="009E11EE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6F5426D5" w14:textId="77777777" w:rsidR="009E11EE" w:rsidRPr="009E11EE" w:rsidRDefault="009E11EE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proofErr w:type="spellStart"/>
      <w:r w:rsidRPr="009E11EE">
        <w:rPr>
          <w:rFonts w:ascii="Courier New" w:hAnsi="Courier New" w:cs="Courier New"/>
          <w:i/>
          <w:iCs/>
          <w:sz w:val="24"/>
          <w:szCs w:val="24"/>
        </w:rPr>
        <w:t>sudo</w:t>
      </w:r>
      <w:proofErr w:type="spellEnd"/>
      <w:r w:rsidRPr="009E11EE">
        <w:rPr>
          <w:rFonts w:ascii="Courier New" w:hAnsi="Courier New" w:cs="Courier New"/>
          <w:i/>
          <w:iCs/>
          <w:sz w:val="24"/>
          <w:szCs w:val="24"/>
        </w:rPr>
        <w:t xml:space="preserve"> apt install watchdog</w:t>
      </w:r>
    </w:p>
    <w:p w14:paraId="256F1E81" w14:textId="77777777" w:rsidR="009E11EE" w:rsidRPr="009E11EE" w:rsidRDefault="009E11EE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proofErr w:type="spellStart"/>
      <w:r w:rsidRPr="009E11EE">
        <w:rPr>
          <w:rFonts w:ascii="Courier New" w:hAnsi="Courier New" w:cs="Courier New"/>
          <w:i/>
          <w:iCs/>
          <w:sz w:val="24"/>
          <w:szCs w:val="24"/>
        </w:rPr>
        <w:t>sudo</w:t>
      </w:r>
      <w:proofErr w:type="spellEnd"/>
      <w:r w:rsidRPr="009E11E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9E11EE">
        <w:rPr>
          <w:rFonts w:ascii="Courier New" w:hAnsi="Courier New" w:cs="Courier New"/>
          <w:i/>
          <w:iCs/>
          <w:sz w:val="24"/>
          <w:szCs w:val="24"/>
        </w:rPr>
        <w:t>systemctl</w:t>
      </w:r>
      <w:proofErr w:type="spellEnd"/>
      <w:r w:rsidRPr="009E11EE">
        <w:rPr>
          <w:rFonts w:ascii="Courier New" w:hAnsi="Courier New" w:cs="Courier New"/>
          <w:i/>
          <w:iCs/>
          <w:sz w:val="24"/>
          <w:szCs w:val="24"/>
        </w:rPr>
        <w:t xml:space="preserve"> enable watchdog</w:t>
      </w:r>
    </w:p>
    <w:p w14:paraId="32F1F442" w14:textId="77777777" w:rsidR="009E11EE" w:rsidRPr="009E11EE" w:rsidRDefault="009E11EE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proofErr w:type="spellStart"/>
      <w:r w:rsidRPr="009E11EE">
        <w:rPr>
          <w:rFonts w:ascii="Courier New" w:hAnsi="Courier New" w:cs="Courier New"/>
          <w:i/>
          <w:iCs/>
          <w:sz w:val="24"/>
          <w:szCs w:val="24"/>
        </w:rPr>
        <w:t>sudo</w:t>
      </w:r>
      <w:proofErr w:type="spellEnd"/>
      <w:r w:rsidRPr="009E11E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9E11EE">
        <w:rPr>
          <w:rFonts w:ascii="Courier New" w:hAnsi="Courier New" w:cs="Courier New"/>
          <w:i/>
          <w:iCs/>
          <w:sz w:val="24"/>
          <w:szCs w:val="24"/>
        </w:rPr>
        <w:t>systemctl</w:t>
      </w:r>
      <w:proofErr w:type="spellEnd"/>
      <w:r w:rsidRPr="009E11EE">
        <w:rPr>
          <w:rFonts w:ascii="Courier New" w:hAnsi="Courier New" w:cs="Courier New"/>
          <w:i/>
          <w:iCs/>
          <w:sz w:val="24"/>
          <w:szCs w:val="24"/>
        </w:rPr>
        <w:t xml:space="preserve"> start watchdog</w:t>
      </w:r>
    </w:p>
    <w:p w14:paraId="5C333995" w14:textId="778D4F0B" w:rsidR="009E11EE" w:rsidRPr="009E11EE" w:rsidRDefault="009E11EE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9E11EE">
        <w:rPr>
          <w:rFonts w:ascii="Courier New" w:hAnsi="Courier New" w:cs="Courier New"/>
          <w:i/>
          <w:iCs/>
          <w:sz w:val="24"/>
          <w:szCs w:val="24"/>
        </w:rPr>
        <w:t>Configure the watchdog by editing /</w:t>
      </w:r>
      <w:proofErr w:type="spellStart"/>
      <w:r w:rsidRPr="009E11EE">
        <w:rPr>
          <w:rFonts w:ascii="Courier New" w:hAnsi="Courier New" w:cs="Courier New"/>
          <w:i/>
          <w:iCs/>
          <w:sz w:val="24"/>
          <w:szCs w:val="24"/>
        </w:rPr>
        <w:t>etc</w:t>
      </w:r>
      <w:proofErr w:type="spellEnd"/>
      <w:r w:rsidRPr="009E11EE">
        <w:rPr>
          <w:rFonts w:ascii="Courier New" w:hAnsi="Courier New" w:cs="Courier New"/>
          <w:i/>
          <w:iCs/>
          <w:sz w:val="24"/>
          <w:szCs w:val="24"/>
        </w:rPr>
        <w:t>/</w:t>
      </w:r>
      <w:proofErr w:type="spellStart"/>
      <w:r w:rsidRPr="009E11EE">
        <w:rPr>
          <w:rFonts w:ascii="Courier New" w:hAnsi="Courier New" w:cs="Courier New"/>
          <w:i/>
          <w:iCs/>
          <w:sz w:val="24"/>
          <w:szCs w:val="24"/>
        </w:rPr>
        <w:t>watchdog.conf</w:t>
      </w:r>
      <w:proofErr w:type="spellEnd"/>
      <w:r w:rsidRPr="009E11EE">
        <w:rPr>
          <w:rFonts w:ascii="Courier New" w:hAnsi="Courier New" w:cs="Courier New"/>
          <w:i/>
          <w:iCs/>
          <w:sz w:val="24"/>
          <w:szCs w:val="24"/>
        </w:rPr>
        <w:t>:</w:t>
      </w:r>
    </w:p>
    <w:p w14:paraId="3434F554" w14:textId="77777777" w:rsidR="009E11EE" w:rsidRPr="009E11EE" w:rsidRDefault="009E11EE" w:rsidP="00D20204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9E11EE">
        <w:rPr>
          <w:rFonts w:ascii="Courier New" w:hAnsi="Courier New" w:cs="Courier New"/>
          <w:i/>
          <w:iCs/>
          <w:sz w:val="24"/>
          <w:szCs w:val="24"/>
        </w:rPr>
        <w:t>watchdog-device = /dev/watchdog</w:t>
      </w:r>
    </w:p>
    <w:p w14:paraId="6EB45614" w14:textId="0BCB2581" w:rsidR="009E11EE" w:rsidRPr="009E11EE" w:rsidRDefault="009E11EE" w:rsidP="00D20204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9E11EE">
        <w:rPr>
          <w:rFonts w:ascii="Courier New" w:hAnsi="Courier New" w:cs="Courier New"/>
          <w:i/>
          <w:iCs/>
          <w:sz w:val="24"/>
          <w:szCs w:val="24"/>
        </w:rPr>
        <w:t xml:space="preserve">watchdog-timeout = </w:t>
      </w:r>
      <w:proofErr w:type="gramStart"/>
      <w:r w:rsidR="00D20204">
        <w:rPr>
          <w:rFonts w:ascii="Courier New" w:hAnsi="Courier New" w:cs="Courier New"/>
          <w:i/>
          <w:iCs/>
          <w:sz w:val="24"/>
          <w:szCs w:val="24"/>
        </w:rPr>
        <w:t>3600</w:t>
      </w:r>
      <w:r w:rsidRPr="009E11EE">
        <w:rPr>
          <w:rFonts w:ascii="Courier New" w:hAnsi="Courier New" w:cs="Courier New"/>
          <w:i/>
          <w:iCs/>
          <w:sz w:val="24"/>
          <w:szCs w:val="24"/>
        </w:rPr>
        <w:t xml:space="preserve">  #</w:t>
      </w:r>
      <w:proofErr w:type="gramEnd"/>
      <w:r w:rsidRPr="009E11EE">
        <w:rPr>
          <w:rFonts w:ascii="Courier New" w:hAnsi="Courier New" w:cs="Courier New"/>
          <w:i/>
          <w:iCs/>
          <w:sz w:val="24"/>
          <w:szCs w:val="24"/>
        </w:rPr>
        <w:t xml:space="preserve"> Reboot after </w:t>
      </w:r>
      <w:r w:rsidR="00D20204">
        <w:rPr>
          <w:rFonts w:ascii="Courier New" w:hAnsi="Courier New" w:cs="Courier New"/>
          <w:i/>
          <w:iCs/>
          <w:sz w:val="24"/>
          <w:szCs w:val="24"/>
        </w:rPr>
        <w:t>3600</w:t>
      </w:r>
      <w:r w:rsidRPr="009E11EE">
        <w:rPr>
          <w:rFonts w:ascii="Courier New" w:hAnsi="Courier New" w:cs="Courier New"/>
          <w:i/>
          <w:iCs/>
          <w:sz w:val="24"/>
          <w:szCs w:val="24"/>
        </w:rPr>
        <w:t xml:space="preserve"> seconds of inactivity</w:t>
      </w:r>
    </w:p>
    <w:p w14:paraId="3BE09380" w14:textId="77777777" w:rsidR="009E11EE" w:rsidRDefault="009E11EE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6F1E39CD" w14:textId="77777777" w:rsidR="00252E1E" w:rsidRDefault="00252E1E">
      <w:pPr>
        <w:rPr>
          <w:rFonts w:ascii="Courier New" w:hAnsi="Courier New" w:cs="Courier New"/>
          <w:i/>
          <w:iCs/>
          <w:sz w:val="24"/>
          <w:szCs w:val="24"/>
        </w:rPr>
      </w:pPr>
    </w:p>
    <w:p w14:paraId="4A4034EC" w14:textId="341A2B68" w:rsidR="00252E1E" w:rsidRDefault="00252E1E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Dendrometer Data may need to be uploaded before midnight (11:59pm) to avoid multiple of the same file names for the dates.</w:t>
      </w:r>
      <w:r>
        <w:rPr>
          <w:rFonts w:ascii="Courier New" w:hAnsi="Courier New" w:cs="Courier New"/>
          <w:i/>
          <w:iCs/>
          <w:sz w:val="24"/>
          <w:szCs w:val="24"/>
        </w:rPr>
        <w:br w:type="page"/>
      </w:r>
    </w:p>
    <w:p w14:paraId="2186D49F" w14:textId="77777777" w:rsidR="00252E1E" w:rsidRDefault="00252E1E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223630A4" w14:textId="77777777" w:rsidR="002C1957" w:rsidRDefault="002C1957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2CED5143" w14:textId="04FBF8F8" w:rsidR="002C1957" w:rsidRPr="002C1957" w:rsidRDefault="002C1957" w:rsidP="002C1957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C1957">
        <w:rPr>
          <w:rFonts w:ascii="Courier New" w:hAnsi="Courier New" w:cs="Courier New"/>
          <w:i/>
          <w:iCs/>
          <w:sz w:val="24"/>
          <w:szCs w:val="24"/>
        </w:rPr>
        <w:t xml:space="preserve">Here's how to plot your dendrometer data on Windows using </w:t>
      </w:r>
      <w:r w:rsidRPr="002C1957">
        <w:rPr>
          <w:rFonts w:ascii="Courier New" w:hAnsi="Courier New" w:cs="Courier New"/>
          <w:b/>
          <w:bCs/>
          <w:i/>
          <w:iCs/>
          <w:sz w:val="24"/>
          <w:szCs w:val="24"/>
        </w:rPr>
        <w:t>Python</w:t>
      </w:r>
      <w:r w:rsidRPr="002C1957">
        <w:rPr>
          <w:rFonts w:ascii="Courier New" w:hAnsi="Courier New" w:cs="Courier New"/>
          <w:i/>
          <w:iCs/>
          <w:sz w:val="24"/>
          <w:szCs w:val="24"/>
        </w:rPr>
        <w:t xml:space="preserve"> (with pandas/matplotlib)</w:t>
      </w:r>
      <w:r>
        <w:rPr>
          <w:rFonts w:ascii="Courier New" w:hAnsi="Courier New" w:cs="Courier New"/>
          <w:i/>
          <w:iCs/>
          <w:sz w:val="24"/>
          <w:szCs w:val="24"/>
        </w:rPr>
        <w:t>:</w:t>
      </w:r>
    </w:p>
    <w:p w14:paraId="27534378" w14:textId="77777777" w:rsidR="002C1957" w:rsidRPr="002C1957" w:rsidRDefault="002C1957" w:rsidP="002C1957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C1957">
        <w:rPr>
          <w:rFonts w:ascii="Courier New" w:hAnsi="Courier New" w:cs="Courier New"/>
          <w:i/>
          <w:iCs/>
          <w:sz w:val="24"/>
          <w:szCs w:val="24"/>
        </w:rPr>
        <w:pict w14:anchorId="32B6E148">
          <v:rect id="_x0000_i1031" style="width:0;height:1.5pt" o:hralign="center" o:hrstd="t" o:hr="t" fillcolor="#a0a0a0" stroked="f"/>
        </w:pict>
      </w:r>
    </w:p>
    <w:p w14:paraId="5C2A8E00" w14:textId="77777777" w:rsidR="002C1957" w:rsidRPr="002C1957" w:rsidRDefault="002C1957" w:rsidP="002C1957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2C1957">
        <w:rPr>
          <w:rFonts w:ascii="Courier New" w:hAnsi="Courier New" w:cs="Courier New"/>
          <w:b/>
          <w:bCs/>
          <w:i/>
          <w:iCs/>
          <w:sz w:val="24"/>
          <w:szCs w:val="24"/>
        </w:rPr>
        <w:t>Step 1: Download Data from Dropbox</w:t>
      </w:r>
    </w:p>
    <w:p w14:paraId="67966C64" w14:textId="77777777" w:rsidR="002C1957" w:rsidRPr="002C1957" w:rsidRDefault="002C1957" w:rsidP="002C1957">
      <w:pPr>
        <w:pStyle w:val="PlainText"/>
        <w:numPr>
          <w:ilvl w:val="0"/>
          <w:numId w:val="11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C1957">
        <w:rPr>
          <w:rFonts w:ascii="Courier New" w:hAnsi="Courier New" w:cs="Courier New"/>
          <w:i/>
          <w:iCs/>
          <w:sz w:val="24"/>
          <w:szCs w:val="24"/>
        </w:rPr>
        <w:t xml:space="preserve">Sync your Dropbox folder to your </w:t>
      </w:r>
      <w:proofErr w:type="gramStart"/>
      <w:r w:rsidRPr="002C1957">
        <w:rPr>
          <w:rFonts w:ascii="Courier New" w:hAnsi="Courier New" w:cs="Courier New"/>
          <w:i/>
          <w:iCs/>
          <w:sz w:val="24"/>
          <w:szCs w:val="24"/>
        </w:rPr>
        <w:t>Windows PC, or</w:t>
      </w:r>
      <w:proofErr w:type="gramEnd"/>
      <w:r w:rsidRPr="002C1957">
        <w:rPr>
          <w:rFonts w:ascii="Courier New" w:hAnsi="Courier New" w:cs="Courier New"/>
          <w:i/>
          <w:iCs/>
          <w:sz w:val="24"/>
          <w:szCs w:val="24"/>
        </w:rPr>
        <w:t xml:space="preserve"> manually download the .txt files.</w:t>
      </w:r>
    </w:p>
    <w:p w14:paraId="10C922BB" w14:textId="77777777" w:rsidR="002C1957" w:rsidRPr="002C1957" w:rsidRDefault="002C1957" w:rsidP="002C1957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2C1957">
        <w:rPr>
          <w:rFonts w:ascii="Courier New" w:hAnsi="Courier New" w:cs="Courier New"/>
          <w:b/>
          <w:bCs/>
          <w:i/>
          <w:iCs/>
          <w:sz w:val="24"/>
          <w:szCs w:val="24"/>
        </w:rPr>
        <w:t>Step 2: Combine Files (if needed)</w:t>
      </w:r>
    </w:p>
    <w:p w14:paraId="169E6B41" w14:textId="77314B48" w:rsidR="002C1957" w:rsidRDefault="002C1957" w:rsidP="002C1957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C1957">
        <w:rPr>
          <w:rFonts w:ascii="Courier New" w:hAnsi="Courier New" w:cs="Courier New"/>
          <w:i/>
          <w:iCs/>
          <w:sz w:val="24"/>
          <w:szCs w:val="24"/>
        </w:rPr>
        <w:t>If you have multiple daily files (e.g.,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2C1957">
        <w:rPr>
          <w:rFonts w:ascii="Courier New" w:hAnsi="Courier New" w:cs="Courier New"/>
          <w:i/>
          <w:iCs/>
          <w:sz w:val="24"/>
          <w:szCs w:val="24"/>
        </w:rPr>
        <w:t>micron_values_channel_0_2025-02-22.txt), combine them into one file:</w:t>
      </w:r>
    </w:p>
    <w:p w14:paraId="6A9CD6DB" w14:textId="77777777" w:rsidR="002C1957" w:rsidRPr="002C1957" w:rsidRDefault="002C1957" w:rsidP="002C1957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56855D5A" w14:textId="77777777" w:rsidR="002C1957" w:rsidRPr="002C1957" w:rsidRDefault="002C1957" w:rsidP="002C1957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C1957">
        <w:rPr>
          <w:rFonts w:ascii="Courier New" w:hAnsi="Courier New" w:cs="Courier New"/>
          <w:i/>
          <w:iCs/>
          <w:sz w:val="24"/>
          <w:szCs w:val="24"/>
        </w:rPr>
        <w:t># In PowerShell, navigate to the data folder and run:</w:t>
      </w:r>
    </w:p>
    <w:p w14:paraId="555B1D23" w14:textId="61D6ABDD" w:rsidR="002C1957" w:rsidRPr="002C1957" w:rsidRDefault="00252E1E" w:rsidP="00252E1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52E1E">
        <w:rPr>
          <w:rFonts w:ascii="Courier New" w:hAnsi="Courier New" w:cs="Courier New"/>
          <w:i/>
          <w:iCs/>
          <w:sz w:val="24"/>
          <w:szCs w:val="24"/>
        </w:rPr>
        <w:t>&gt;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2C1957" w:rsidRPr="002C1957">
        <w:rPr>
          <w:rFonts w:ascii="Courier New" w:hAnsi="Courier New" w:cs="Courier New"/>
          <w:i/>
          <w:iCs/>
          <w:sz w:val="24"/>
          <w:szCs w:val="24"/>
        </w:rPr>
        <w:t>cat micron_values_channel_0_*.txt &gt; merged_channel_0.csv</w:t>
      </w:r>
    </w:p>
    <w:p w14:paraId="301F0EBD" w14:textId="77777777" w:rsidR="002C1957" w:rsidRDefault="002C1957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4CD65BC2" w14:textId="77777777" w:rsidR="00CC6140" w:rsidRPr="00CC6140" w:rsidRDefault="00CC6140" w:rsidP="00CC6140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CC6140">
        <w:rPr>
          <w:rFonts w:ascii="Courier New" w:hAnsi="Courier New" w:cs="Courier New"/>
          <w:b/>
          <w:bCs/>
          <w:i/>
          <w:iCs/>
          <w:sz w:val="24"/>
          <w:szCs w:val="24"/>
        </w:rPr>
        <w:t>Step 3: Plot with Python</w:t>
      </w:r>
    </w:p>
    <w:p w14:paraId="568AEEA7" w14:textId="77777777" w:rsidR="00CC6140" w:rsidRPr="00CC6140" w:rsidRDefault="00CC6140" w:rsidP="00CC6140">
      <w:pPr>
        <w:pStyle w:val="PlainText"/>
        <w:numPr>
          <w:ilvl w:val="0"/>
          <w:numId w:val="13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CC6140">
        <w:rPr>
          <w:rFonts w:ascii="Courier New" w:hAnsi="Courier New" w:cs="Courier New"/>
          <w:b/>
          <w:bCs/>
          <w:i/>
          <w:iCs/>
          <w:sz w:val="24"/>
          <w:szCs w:val="24"/>
        </w:rPr>
        <w:t>Install Python</w:t>
      </w:r>
      <w:r w:rsidRPr="00CC6140">
        <w:rPr>
          <w:rFonts w:ascii="Courier New" w:hAnsi="Courier New" w:cs="Courier New"/>
          <w:i/>
          <w:iCs/>
          <w:sz w:val="24"/>
          <w:szCs w:val="24"/>
        </w:rPr>
        <w:t xml:space="preserve">: Download from </w:t>
      </w:r>
      <w:hyperlink r:id="rId8" w:tgtFrame="_blank" w:history="1">
        <w:r w:rsidRPr="00CC6140">
          <w:rPr>
            <w:rStyle w:val="Hyperlink"/>
            <w:rFonts w:ascii="Courier New" w:hAnsi="Courier New" w:cs="Courier New"/>
            <w:i/>
            <w:iCs/>
            <w:sz w:val="24"/>
            <w:szCs w:val="24"/>
          </w:rPr>
          <w:t>python.org</w:t>
        </w:r>
      </w:hyperlink>
      <w:r w:rsidRPr="00CC6140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2AF259F5" w14:textId="77777777" w:rsidR="00CC6140" w:rsidRPr="00CC6140" w:rsidRDefault="00CC6140" w:rsidP="00CC6140">
      <w:pPr>
        <w:pStyle w:val="PlainText"/>
        <w:numPr>
          <w:ilvl w:val="0"/>
          <w:numId w:val="13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CC6140">
        <w:rPr>
          <w:rFonts w:ascii="Courier New" w:hAnsi="Courier New" w:cs="Courier New"/>
          <w:b/>
          <w:bCs/>
          <w:i/>
          <w:iCs/>
          <w:sz w:val="24"/>
          <w:szCs w:val="24"/>
        </w:rPr>
        <w:t>Install Required Libraries</w:t>
      </w:r>
      <w:r w:rsidRPr="00CC6140">
        <w:rPr>
          <w:rFonts w:ascii="Courier New" w:hAnsi="Courier New" w:cs="Courier New"/>
          <w:i/>
          <w:iCs/>
          <w:sz w:val="24"/>
          <w:szCs w:val="24"/>
        </w:rPr>
        <w:t>:</w:t>
      </w:r>
    </w:p>
    <w:p w14:paraId="270290EC" w14:textId="2544E949" w:rsidR="00EC0D76" w:rsidRDefault="00EC0D76" w:rsidP="00EC0D76">
      <w:pPr>
        <w:pStyle w:val="HTMLPreformatted"/>
        <w:ind w:left="720"/>
      </w:pPr>
      <w:r>
        <w:tab/>
      </w:r>
      <w:r>
        <w:t>pip install pandas matplotlib</w:t>
      </w:r>
    </w:p>
    <w:p w14:paraId="07E9D5BA" w14:textId="77777777" w:rsidR="00CC6140" w:rsidRDefault="00CC6140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5DE70BE7" w14:textId="600CD30F" w:rsidR="002E4AB7" w:rsidRDefault="002E4AB7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br w:type="page"/>
      </w:r>
    </w:p>
    <w:p w14:paraId="6709BEA3" w14:textId="77777777" w:rsidR="002E4AB7" w:rsidRDefault="002E4AB7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696C5524" w14:textId="77777777" w:rsidR="002E4AB7" w:rsidRPr="002E4AB7" w:rsidRDefault="002E4AB7" w:rsidP="002E4AB7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Step 1: Prepare Data</w:t>
      </w:r>
    </w:p>
    <w:p w14:paraId="7C0B3EA2" w14:textId="77777777" w:rsidR="002E4AB7" w:rsidRPr="002E4AB7" w:rsidRDefault="002E4AB7" w:rsidP="002E4AB7">
      <w:pPr>
        <w:pStyle w:val="PlainText"/>
        <w:numPr>
          <w:ilvl w:val="0"/>
          <w:numId w:val="14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>Open a new Excel workbook.</w:t>
      </w:r>
    </w:p>
    <w:p w14:paraId="566ED705" w14:textId="77777777" w:rsidR="002E4AB7" w:rsidRPr="002E4AB7" w:rsidRDefault="002E4AB7" w:rsidP="002E4AB7">
      <w:pPr>
        <w:pStyle w:val="PlainText"/>
        <w:numPr>
          <w:ilvl w:val="0"/>
          <w:numId w:val="14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>Import your .txt file:</w:t>
      </w:r>
    </w:p>
    <w:p w14:paraId="753BB28E" w14:textId="77777777" w:rsidR="002E4AB7" w:rsidRPr="002E4AB7" w:rsidRDefault="002E4AB7" w:rsidP="002E4AB7">
      <w:pPr>
        <w:pStyle w:val="PlainText"/>
        <w:numPr>
          <w:ilvl w:val="1"/>
          <w:numId w:val="14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Data Tab</w:t>
      </w: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 → </w:t>
      </w: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Get Data</w:t>
      </w: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 → </w:t>
      </w: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From Text/CSV</w:t>
      </w:r>
      <w:r w:rsidRPr="002E4AB7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0E3DE654" w14:textId="77777777" w:rsidR="002E4AB7" w:rsidRPr="002E4AB7" w:rsidRDefault="002E4AB7" w:rsidP="002E4AB7">
      <w:pPr>
        <w:pStyle w:val="PlainText"/>
        <w:numPr>
          <w:ilvl w:val="1"/>
          <w:numId w:val="14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>Select your file and ensure columns are split correctly.</w:t>
      </w:r>
    </w:p>
    <w:p w14:paraId="77B9D7FD" w14:textId="77777777" w:rsidR="002E4AB7" w:rsidRPr="002E4AB7" w:rsidRDefault="002E4AB7" w:rsidP="002E4AB7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Step 2: Format Timestamps</w:t>
      </w:r>
    </w:p>
    <w:p w14:paraId="2F9FFCF2" w14:textId="77777777" w:rsidR="002E4AB7" w:rsidRPr="002E4AB7" w:rsidRDefault="002E4AB7" w:rsidP="002E4AB7">
      <w:pPr>
        <w:pStyle w:val="PlainText"/>
        <w:numPr>
          <w:ilvl w:val="0"/>
          <w:numId w:val="15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>Highlight the timestamp column.</w:t>
      </w:r>
    </w:p>
    <w:p w14:paraId="27B7A975" w14:textId="77777777" w:rsidR="002E4AB7" w:rsidRPr="002E4AB7" w:rsidRDefault="002E4AB7" w:rsidP="002E4AB7">
      <w:pPr>
        <w:pStyle w:val="PlainText"/>
        <w:numPr>
          <w:ilvl w:val="0"/>
          <w:numId w:val="15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Data Tab</w:t>
      </w: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 → </w:t>
      </w: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Text to Columns</w:t>
      </w: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 → </w:t>
      </w: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Delimited</w:t>
      </w: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 → Choose comma (,).</w:t>
      </w:r>
    </w:p>
    <w:p w14:paraId="4BECA34D" w14:textId="77777777" w:rsidR="002E4AB7" w:rsidRPr="002E4AB7" w:rsidRDefault="002E4AB7" w:rsidP="002E4AB7">
      <w:pPr>
        <w:pStyle w:val="PlainText"/>
        <w:numPr>
          <w:ilvl w:val="0"/>
          <w:numId w:val="15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>Convert text to Excel datetime format.</w:t>
      </w:r>
    </w:p>
    <w:p w14:paraId="5041AAD8" w14:textId="77777777" w:rsidR="002E4AB7" w:rsidRPr="002E4AB7" w:rsidRDefault="002E4AB7" w:rsidP="002E4AB7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Step 3: Create a Line Chart</w:t>
      </w:r>
    </w:p>
    <w:p w14:paraId="02441390" w14:textId="77777777" w:rsidR="002E4AB7" w:rsidRPr="002E4AB7" w:rsidRDefault="002E4AB7" w:rsidP="002E4AB7">
      <w:pPr>
        <w:pStyle w:val="PlainText"/>
        <w:numPr>
          <w:ilvl w:val="0"/>
          <w:numId w:val="16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>Select both timestamp and microns columns.</w:t>
      </w:r>
    </w:p>
    <w:p w14:paraId="08AF2ECB" w14:textId="77777777" w:rsidR="002E4AB7" w:rsidRPr="002E4AB7" w:rsidRDefault="002E4AB7" w:rsidP="002E4AB7">
      <w:pPr>
        <w:pStyle w:val="PlainText"/>
        <w:numPr>
          <w:ilvl w:val="0"/>
          <w:numId w:val="16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Insert Tab</w:t>
      </w: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 → </w:t>
      </w: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Line Chart</w:t>
      </w:r>
      <w:r w:rsidRPr="002E4AB7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43A2CD0F" w14:textId="77777777" w:rsidR="002E4AB7" w:rsidRPr="002E4AB7" w:rsidRDefault="002E4AB7" w:rsidP="002E4AB7">
      <w:pPr>
        <w:pStyle w:val="PlainText"/>
        <w:numPr>
          <w:ilvl w:val="0"/>
          <w:numId w:val="16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>Customize axes/titles:</w:t>
      </w:r>
    </w:p>
    <w:p w14:paraId="57A18278" w14:textId="77777777" w:rsidR="002E4AB7" w:rsidRPr="002E4AB7" w:rsidRDefault="002E4AB7" w:rsidP="002E4AB7">
      <w:pPr>
        <w:pStyle w:val="PlainText"/>
        <w:numPr>
          <w:ilvl w:val="1"/>
          <w:numId w:val="16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Right-click chart → </w:t>
      </w: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Add Trendline</w:t>
      </w: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 for smoothing.</w:t>
      </w:r>
    </w:p>
    <w:p w14:paraId="0BEEA741" w14:textId="77777777" w:rsidR="002E4AB7" w:rsidRDefault="002E4AB7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sectPr w:rsidR="002E4AB7" w:rsidSect="00914DC1"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655"/>
    <w:multiLevelType w:val="hybridMultilevel"/>
    <w:tmpl w:val="2362DD02"/>
    <w:lvl w:ilvl="0" w:tplc="E3E67A08">
      <w:start w:val="5"/>
      <w:numFmt w:val="bullet"/>
      <w:lvlText w:val=""/>
      <w:lvlJc w:val="left"/>
      <w:pPr>
        <w:ind w:left="792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F76051"/>
    <w:multiLevelType w:val="hybridMultilevel"/>
    <w:tmpl w:val="08284A54"/>
    <w:lvl w:ilvl="0" w:tplc="E8DE14AA">
      <w:start w:val="5"/>
      <w:numFmt w:val="bullet"/>
      <w:lvlText w:val=""/>
      <w:lvlJc w:val="left"/>
      <w:pPr>
        <w:ind w:left="738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10EF5219"/>
    <w:multiLevelType w:val="hybridMultilevel"/>
    <w:tmpl w:val="43CAF604"/>
    <w:lvl w:ilvl="0" w:tplc="DE2CBCC4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455BA"/>
    <w:multiLevelType w:val="multilevel"/>
    <w:tmpl w:val="3568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6345B"/>
    <w:multiLevelType w:val="multilevel"/>
    <w:tmpl w:val="65807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E4DDC"/>
    <w:multiLevelType w:val="hybridMultilevel"/>
    <w:tmpl w:val="E3C826B8"/>
    <w:lvl w:ilvl="0" w:tplc="BF827EDA">
      <w:start w:val="5"/>
      <w:numFmt w:val="lowerLetter"/>
      <w:lvlText w:val="%1."/>
      <w:lvlJc w:val="left"/>
      <w:pPr>
        <w:ind w:left="73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8" w:hanging="360"/>
      </w:pPr>
    </w:lvl>
    <w:lvl w:ilvl="2" w:tplc="1009001B" w:tentative="1">
      <w:start w:val="1"/>
      <w:numFmt w:val="lowerRoman"/>
      <w:lvlText w:val="%3."/>
      <w:lvlJc w:val="right"/>
      <w:pPr>
        <w:ind w:left="2178" w:hanging="180"/>
      </w:pPr>
    </w:lvl>
    <w:lvl w:ilvl="3" w:tplc="1009000F" w:tentative="1">
      <w:start w:val="1"/>
      <w:numFmt w:val="decimal"/>
      <w:lvlText w:val="%4."/>
      <w:lvlJc w:val="left"/>
      <w:pPr>
        <w:ind w:left="2898" w:hanging="360"/>
      </w:pPr>
    </w:lvl>
    <w:lvl w:ilvl="4" w:tplc="10090019" w:tentative="1">
      <w:start w:val="1"/>
      <w:numFmt w:val="lowerLetter"/>
      <w:lvlText w:val="%5."/>
      <w:lvlJc w:val="left"/>
      <w:pPr>
        <w:ind w:left="3618" w:hanging="360"/>
      </w:pPr>
    </w:lvl>
    <w:lvl w:ilvl="5" w:tplc="1009001B" w:tentative="1">
      <w:start w:val="1"/>
      <w:numFmt w:val="lowerRoman"/>
      <w:lvlText w:val="%6."/>
      <w:lvlJc w:val="right"/>
      <w:pPr>
        <w:ind w:left="4338" w:hanging="180"/>
      </w:pPr>
    </w:lvl>
    <w:lvl w:ilvl="6" w:tplc="1009000F" w:tentative="1">
      <w:start w:val="1"/>
      <w:numFmt w:val="decimal"/>
      <w:lvlText w:val="%7."/>
      <w:lvlJc w:val="left"/>
      <w:pPr>
        <w:ind w:left="5058" w:hanging="360"/>
      </w:pPr>
    </w:lvl>
    <w:lvl w:ilvl="7" w:tplc="10090019" w:tentative="1">
      <w:start w:val="1"/>
      <w:numFmt w:val="lowerLetter"/>
      <w:lvlText w:val="%8."/>
      <w:lvlJc w:val="left"/>
      <w:pPr>
        <w:ind w:left="5778" w:hanging="360"/>
      </w:pPr>
    </w:lvl>
    <w:lvl w:ilvl="8" w:tplc="1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" w15:restartNumberingAfterBreak="0">
    <w:nsid w:val="426308D4"/>
    <w:multiLevelType w:val="multilevel"/>
    <w:tmpl w:val="9CA62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7C2DB9"/>
    <w:multiLevelType w:val="hybridMultilevel"/>
    <w:tmpl w:val="EA323B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A3280"/>
    <w:multiLevelType w:val="multilevel"/>
    <w:tmpl w:val="25C0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17766C"/>
    <w:multiLevelType w:val="hybridMultilevel"/>
    <w:tmpl w:val="69EA9398"/>
    <w:lvl w:ilvl="0" w:tplc="D53AC72C">
      <w:start w:val="5"/>
      <w:numFmt w:val="bullet"/>
      <w:lvlText w:val=""/>
      <w:lvlJc w:val="left"/>
      <w:pPr>
        <w:ind w:left="792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58A69DA"/>
    <w:multiLevelType w:val="hybridMultilevel"/>
    <w:tmpl w:val="120A638E"/>
    <w:lvl w:ilvl="0" w:tplc="6E9E403E">
      <w:start w:val="1"/>
      <w:numFmt w:val="decimal"/>
      <w:lvlText w:val="%1."/>
      <w:lvlJc w:val="left"/>
      <w:pPr>
        <w:ind w:left="756" w:hanging="37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8" w:hanging="360"/>
      </w:pPr>
    </w:lvl>
    <w:lvl w:ilvl="2" w:tplc="1009001B" w:tentative="1">
      <w:start w:val="1"/>
      <w:numFmt w:val="lowerRoman"/>
      <w:lvlText w:val="%3."/>
      <w:lvlJc w:val="right"/>
      <w:pPr>
        <w:ind w:left="2178" w:hanging="180"/>
      </w:pPr>
    </w:lvl>
    <w:lvl w:ilvl="3" w:tplc="1009000F" w:tentative="1">
      <w:start w:val="1"/>
      <w:numFmt w:val="decimal"/>
      <w:lvlText w:val="%4."/>
      <w:lvlJc w:val="left"/>
      <w:pPr>
        <w:ind w:left="2898" w:hanging="360"/>
      </w:pPr>
    </w:lvl>
    <w:lvl w:ilvl="4" w:tplc="10090019" w:tentative="1">
      <w:start w:val="1"/>
      <w:numFmt w:val="lowerLetter"/>
      <w:lvlText w:val="%5."/>
      <w:lvlJc w:val="left"/>
      <w:pPr>
        <w:ind w:left="3618" w:hanging="360"/>
      </w:pPr>
    </w:lvl>
    <w:lvl w:ilvl="5" w:tplc="1009001B" w:tentative="1">
      <w:start w:val="1"/>
      <w:numFmt w:val="lowerRoman"/>
      <w:lvlText w:val="%6."/>
      <w:lvlJc w:val="right"/>
      <w:pPr>
        <w:ind w:left="4338" w:hanging="180"/>
      </w:pPr>
    </w:lvl>
    <w:lvl w:ilvl="6" w:tplc="1009000F" w:tentative="1">
      <w:start w:val="1"/>
      <w:numFmt w:val="decimal"/>
      <w:lvlText w:val="%7."/>
      <w:lvlJc w:val="left"/>
      <w:pPr>
        <w:ind w:left="5058" w:hanging="360"/>
      </w:pPr>
    </w:lvl>
    <w:lvl w:ilvl="7" w:tplc="10090019" w:tentative="1">
      <w:start w:val="1"/>
      <w:numFmt w:val="lowerLetter"/>
      <w:lvlText w:val="%8."/>
      <w:lvlJc w:val="left"/>
      <w:pPr>
        <w:ind w:left="5778" w:hanging="360"/>
      </w:pPr>
    </w:lvl>
    <w:lvl w:ilvl="8" w:tplc="1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 w15:restartNumberingAfterBreak="0">
    <w:nsid w:val="58B96768"/>
    <w:multiLevelType w:val="hybridMultilevel"/>
    <w:tmpl w:val="990A9E8C"/>
    <w:lvl w:ilvl="0" w:tplc="E31E87D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5F0"/>
    <w:multiLevelType w:val="hybridMultilevel"/>
    <w:tmpl w:val="FD9A8FF2"/>
    <w:lvl w:ilvl="0" w:tplc="5F2484BE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6D33E9"/>
    <w:multiLevelType w:val="multilevel"/>
    <w:tmpl w:val="465A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31374E"/>
    <w:multiLevelType w:val="multilevel"/>
    <w:tmpl w:val="AED4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C858FA"/>
    <w:multiLevelType w:val="hybridMultilevel"/>
    <w:tmpl w:val="E3E678C8"/>
    <w:lvl w:ilvl="0" w:tplc="9D6CB2F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336777">
    <w:abstractNumId w:val="10"/>
  </w:num>
  <w:num w:numId="2" w16cid:durableId="1693455750">
    <w:abstractNumId w:val="5"/>
  </w:num>
  <w:num w:numId="3" w16cid:durableId="1217474465">
    <w:abstractNumId w:val="1"/>
  </w:num>
  <w:num w:numId="4" w16cid:durableId="1718242253">
    <w:abstractNumId w:val="12"/>
  </w:num>
  <w:num w:numId="5" w16cid:durableId="1475752335">
    <w:abstractNumId w:val="9"/>
  </w:num>
  <w:num w:numId="6" w16cid:durableId="1386176470">
    <w:abstractNumId w:val="0"/>
  </w:num>
  <w:num w:numId="7" w16cid:durableId="1583760861">
    <w:abstractNumId w:val="11"/>
  </w:num>
  <w:num w:numId="8" w16cid:durableId="815536956">
    <w:abstractNumId w:val="7"/>
  </w:num>
  <w:num w:numId="9" w16cid:durableId="1320966522">
    <w:abstractNumId w:val="4"/>
  </w:num>
  <w:num w:numId="10" w16cid:durableId="1291520443">
    <w:abstractNumId w:val="2"/>
  </w:num>
  <w:num w:numId="11" w16cid:durableId="588931395">
    <w:abstractNumId w:val="14"/>
  </w:num>
  <w:num w:numId="12" w16cid:durableId="488862642">
    <w:abstractNumId w:val="15"/>
  </w:num>
  <w:num w:numId="13" w16cid:durableId="303855804">
    <w:abstractNumId w:val="6"/>
  </w:num>
  <w:num w:numId="14" w16cid:durableId="51661280">
    <w:abstractNumId w:val="3"/>
  </w:num>
  <w:num w:numId="15" w16cid:durableId="1824930594">
    <w:abstractNumId w:val="13"/>
  </w:num>
  <w:num w:numId="16" w16cid:durableId="1026252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1F"/>
    <w:rsid w:val="00005931"/>
    <w:rsid w:val="00030BC4"/>
    <w:rsid w:val="00036DCE"/>
    <w:rsid w:val="00053A78"/>
    <w:rsid w:val="000C3B15"/>
    <w:rsid w:val="00120E42"/>
    <w:rsid w:val="00121322"/>
    <w:rsid w:val="00135CCD"/>
    <w:rsid w:val="00164EA6"/>
    <w:rsid w:val="00167208"/>
    <w:rsid w:val="001934A6"/>
    <w:rsid w:val="00202CEA"/>
    <w:rsid w:val="00242C8A"/>
    <w:rsid w:val="00252E1E"/>
    <w:rsid w:val="00275440"/>
    <w:rsid w:val="002B17B9"/>
    <w:rsid w:val="002C1957"/>
    <w:rsid w:val="002E02C8"/>
    <w:rsid w:val="002E4AB7"/>
    <w:rsid w:val="002F4CB1"/>
    <w:rsid w:val="003014A4"/>
    <w:rsid w:val="00355A2E"/>
    <w:rsid w:val="00360AE8"/>
    <w:rsid w:val="00367CFF"/>
    <w:rsid w:val="003B4C27"/>
    <w:rsid w:val="003C30BE"/>
    <w:rsid w:val="003C4544"/>
    <w:rsid w:val="003C53B6"/>
    <w:rsid w:val="003D18D7"/>
    <w:rsid w:val="003D5528"/>
    <w:rsid w:val="003D7B39"/>
    <w:rsid w:val="00400944"/>
    <w:rsid w:val="00464C72"/>
    <w:rsid w:val="00471318"/>
    <w:rsid w:val="004820C7"/>
    <w:rsid w:val="004827E4"/>
    <w:rsid w:val="004979CD"/>
    <w:rsid w:val="0051602F"/>
    <w:rsid w:val="005D044E"/>
    <w:rsid w:val="00605AC4"/>
    <w:rsid w:val="006149FC"/>
    <w:rsid w:val="00616E1F"/>
    <w:rsid w:val="00635230"/>
    <w:rsid w:val="00643D6D"/>
    <w:rsid w:val="00682490"/>
    <w:rsid w:val="0069507D"/>
    <w:rsid w:val="00696835"/>
    <w:rsid w:val="006A3DCD"/>
    <w:rsid w:val="006C299E"/>
    <w:rsid w:val="00736831"/>
    <w:rsid w:val="007450D3"/>
    <w:rsid w:val="00746D1D"/>
    <w:rsid w:val="007908B1"/>
    <w:rsid w:val="00797DF2"/>
    <w:rsid w:val="007C18F2"/>
    <w:rsid w:val="007E76BE"/>
    <w:rsid w:val="007F5764"/>
    <w:rsid w:val="00805AF0"/>
    <w:rsid w:val="00841921"/>
    <w:rsid w:val="00850BB0"/>
    <w:rsid w:val="00855984"/>
    <w:rsid w:val="00905447"/>
    <w:rsid w:val="00914DC1"/>
    <w:rsid w:val="009502F3"/>
    <w:rsid w:val="00953B6B"/>
    <w:rsid w:val="00985F3A"/>
    <w:rsid w:val="009B798A"/>
    <w:rsid w:val="009C0F58"/>
    <w:rsid w:val="009C1FD3"/>
    <w:rsid w:val="009C5F88"/>
    <w:rsid w:val="009E11EE"/>
    <w:rsid w:val="00A05C1D"/>
    <w:rsid w:val="00A2183B"/>
    <w:rsid w:val="00A2410B"/>
    <w:rsid w:val="00A3336F"/>
    <w:rsid w:val="00A34103"/>
    <w:rsid w:val="00AA3AFF"/>
    <w:rsid w:val="00AC3BD3"/>
    <w:rsid w:val="00AD25EA"/>
    <w:rsid w:val="00B20038"/>
    <w:rsid w:val="00B223C4"/>
    <w:rsid w:val="00BC298F"/>
    <w:rsid w:val="00BD73F8"/>
    <w:rsid w:val="00BF4B46"/>
    <w:rsid w:val="00BF5022"/>
    <w:rsid w:val="00BF7EBE"/>
    <w:rsid w:val="00BF7FDE"/>
    <w:rsid w:val="00C04827"/>
    <w:rsid w:val="00C25B00"/>
    <w:rsid w:val="00C771B9"/>
    <w:rsid w:val="00C85874"/>
    <w:rsid w:val="00C9103D"/>
    <w:rsid w:val="00CB0956"/>
    <w:rsid w:val="00CB36C4"/>
    <w:rsid w:val="00CC6140"/>
    <w:rsid w:val="00CD472F"/>
    <w:rsid w:val="00CE7A0F"/>
    <w:rsid w:val="00D13094"/>
    <w:rsid w:val="00D14771"/>
    <w:rsid w:val="00D20204"/>
    <w:rsid w:val="00D44EE0"/>
    <w:rsid w:val="00D57B35"/>
    <w:rsid w:val="00D761DE"/>
    <w:rsid w:val="00D90042"/>
    <w:rsid w:val="00DA0A57"/>
    <w:rsid w:val="00DB0547"/>
    <w:rsid w:val="00DF2C1F"/>
    <w:rsid w:val="00E32848"/>
    <w:rsid w:val="00E35A65"/>
    <w:rsid w:val="00E60A46"/>
    <w:rsid w:val="00E67723"/>
    <w:rsid w:val="00E7760E"/>
    <w:rsid w:val="00EB2C4B"/>
    <w:rsid w:val="00EC0D76"/>
    <w:rsid w:val="00EC2301"/>
    <w:rsid w:val="00EF2A7A"/>
    <w:rsid w:val="00EF7D3B"/>
    <w:rsid w:val="00F12D40"/>
    <w:rsid w:val="00F218B9"/>
    <w:rsid w:val="00F511E9"/>
    <w:rsid w:val="00FB4E6C"/>
    <w:rsid w:val="00FC499D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5096C"/>
  <w15:chartTrackingRefBased/>
  <w15:docId w15:val="{0427D533-98CC-4ED0-8654-C2F44950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4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9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14D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4DC1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771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2301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447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9054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4C72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957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957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6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4589">
              <w:marLeft w:val="-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84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9683">
                                  <w:marLeft w:val="-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1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84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7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33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2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6316">
              <w:marLeft w:val="-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091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9435">
                                  <w:marLeft w:val="-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7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6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17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4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madlab@DorvalTest.local:~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lab@DorvalTest.local:~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6CA8-70F7-4EE6-ABC7-81B2224D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y Cross</dc:creator>
  <cp:keywords/>
  <dc:description/>
  <cp:lastModifiedBy>Kyley Cross</cp:lastModifiedBy>
  <cp:revision>24</cp:revision>
  <cp:lastPrinted>2024-05-30T21:36:00Z</cp:lastPrinted>
  <dcterms:created xsi:type="dcterms:W3CDTF">2024-11-14T18:28:00Z</dcterms:created>
  <dcterms:modified xsi:type="dcterms:W3CDTF">2025-02-23T20:48:00Z</dcterms:modified>
</cp:coreProperties>
</file>